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8628C2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6C39A48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2CF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F22CFA" w:rsidRPr="00F22CF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63A2BE4" w14:textId="77777777" w:rsidR="001D19EF" w:rsidRDefault="001D19EF" w:rsidP="001D19EF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97FCD1D" wp14:editId="0E6E4FAF">
            <wp:extent cx="373380" cy="472440"/>
            <wp:effectExtent l="0" t="0" r="7620" b="3810"/>
            <wp:docPr id="718870146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EF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</w:t>
      </w:r>
    </w:p>
    <w:p w14:paraId="2B36AA09" w14:textId="28FCD312" w:rsidR="001D19EF" w:rsidRDefault="001D19EF" w:rsidP="001D19EF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  <w:r w:rsidRPr="001D19EF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„NIE CZYŃ POWAŻNYCH SZKÓD” „Do No SIGNIFICANT HARM” (DNSH)</w:t>
      </w:r>
    </w:p>
    <w:p w14:paraId="0BA7E7BB" w14:textId="7AE8D298" w:rsidR="001D19EF" w:rsidRDefault="001D19EF" w:rsidP="001D19EF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Y="502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Tabela zawiera oświadczenia o zgodności projektu z zasadą „nie czyń poważnych szkód” (DNSH). Beneficjent potwierdza zgodność, wybierając TAK/NIE dla sześciu aspektów:  &#10;&#10;1. Emisje gazów cieplarnianych – brak ich wzrostu.  &#10;2. Odporność na zmiany klimatyczne – brak negatywnego wpływu.  &#10;3. Ochrona wód – brak szkód dla wód powierzchniowych, podziemnych i morskich.  &#10;4. Efektywność zasobów i odpady – brak nadmiernego zużycia zasobów i wzrostu odpadów.  &#10;5. Zanieczyszczenie środowiska – brak wzrostu emisji do powietrza, wody i ziemi.  &#10;6. Ochrona ekosystemów – brak szkód dla siedlisk i gatunków chronionych.  &#10;&#10;Tabela służy do oceny zgodności projektu z zasadą DNSH w ramach Funduszy Europejskich dla Pomorza 2021–2027."/>
      </w:tblPr>
      <w:tblGrid>
        <w:gridCol w:w="7916"/>
        <w:gridCol w:w="1719"/>
      </w:tblGrid>
      <w:tr w:rsidR="001D19EF" w:rsidRPr="00994E14" w14:paraId="6AB7BBDB" w14:textId="77777777" w:rsidTr="001D19EF">
        <w:trPr>
          <w:trHeight w:val="465"/>
        </w:trPr>
        <w:tc>
          <w:tcPr>
            <w:tcW w:w="5000" w:type="pct"/>
            <w:gridSpan w:val="2"/>
            <w:vAlign w:val="center"/>
          </w:tcPr>
          <w:p w14:paraId="09F46B16" w14:textId="77777777" w:rsidR="001D19EF" w:rsidRDefault="001D19EF" w:rsidP="001D19EF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2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00BCEC09" w14:textId="77777777" w:rsidR="001D19EF" w:rsidRPr="002D2F2A" w:rsidRDefault="001D19EF" w:rsidP="001D19EF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3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2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>
              <w:rPr>
                <w:rFonts w:ascii="Calibri" w:hAnsi="Calibri" w:cs="Calibri"/>
              </w:rPr>
              <w:t>zielonego Pomorza</w:t>
            </w:r>
            <w:r w:rsidRPr="004E6ADD">
              <w:rPr>
                <w:rFonts w:ascii="Calibri" w:hAnsi="Calibri" w:cs="Calibri"/>
              </w:rPr>
              <w:t xml:space="preserve"> EFRR</w:t>
            </w:r>
            <w:r>
              <w:rPr>
                <w:rFonts w:ascii="Calibri" w:hAnsi="Calibri" w:cs="Calibri"/>
              </w:rPr>
              <w:t>, celu szczegółowego (vii).</w:t>
            </w:r>
          </w:p>
        </w:tc>
      </w:tr>
      <w:tr w:rsidR="001D19EF" w:rsidRPr="00994E14" w14:paraId="347848AB" w14:textId="77777777" w:rsidTr="001D19EF">
        <w:trPr>
          <w:trHeight w:val="465"/>
        </w:trPr>
        <w:tc>
          <w:tcPr>
            <w:tcW w:w="4108" w:type="pct"/>
            <w:vAlign w:val="center"/>
          </w:tcPr>
          <w:p w14:paraId="25AEAF4E" w14:textId="77777777" w:rsidR="001D19EF" w:rsidRPr="00994E14" w:rsidRDefault="001D19EF" w:rsidP="001D19EF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3988141C" w14:textId="77777777" w:rsidR="001D19EF" w:rsidRPr="00994E14" w:rsidRDefault="001D19EF" w:rsidP="001D19EF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1D19EF" w:rsidRPr="00994E14" w14:paraId="2E4B6FCA" w14:textId="77777777" w:rsidTr="001D19EF">
        <w:trPr>
          <w:trHeight w:val="465"/>
        </w:trPr>
        <w:tc>
          <w:tcPr>
            <w:tcW w:w="4108" w:type="pct"/>
            <w:vAlign w:val="center"/>
          </w:tcPr>
          <w:p w14:paraId="0588A171" w14:textId="77777777" w:rsidR="001D19EF" w:rsidRPr="00994E14" w:rsidRDefault="001D19EF" w:rsidP="001D19EF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65A60CF1" w14:textId="77777777" w:rsidR="001D19EF" w:rsidRPr="00994E14" w:rsidRDefault="001D19EF" w:rsidP="001D19EF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1D19EF" w:rsidRPr="00994E14" w14:paraId="1F9BE78D" w14:textId="77777777" w:rsidTr="001D19EF">
        <w:trPr>
          <w:trHeight w:val="465"/>
        </w:trPr>
        <w:tc>
          <w:tcPr>
            <w:tcW w:w="4108" w:type="pct"/>
            <w:vAlign w:val="center"/>
          </w:tcPr>
          <w:p w14:paraId="1F0C63FD" w14:textId="77777777" w:rsidR="001D19EF" w:rsidRPr="00994E14" w:rsidRDefault="001D19EF" w:rsidP="001D19EF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39649EF4" w14:textId="77777777" w:rsidR="001D19EF" w:rsidRDefault="001D19EF" w:rsidP="001D19EF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432B966" w14:textId="77777777" w:rsidR="001D19EF" w:rsidRPr="00BE3AC8" w:rsidRDefault="001D19EF" w:rsidP="001D19EF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08FF7831" w14:textId="77777777" w:rsidR="001D19EF" w:rsidRPr="00D3389D" w:rsidRDefault="001D19EF" w:rsidP="001D19EF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4BB2A620" w14:textId="77777777" w:rsidR="001D19EF" w:rsidRPr="00994E14" w:rsidRDefault="001D19EF" w:rsidP="001D19EF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1D19EF" w:rsidRPr="00994E14" w14:paraId="56CE264F" w14:textId="77777777" w:rsidTr="001D19EF">
        <w:trPr>
          <w:trHeight w:val="465"/>
        </w:trPr>
        <w:tc>
          <w:tcPr>
            <w:tcW w:w="4108" w:type="pct"/>
            <w:vAlign w:val="center"/>
          </w:tcPr>
          <w:p w14:paraId="3B0EE277" w14:textId="77777777" w:rsidR="001D19EF" w:rsidRPr="00994E14" w:rsidRDefault="001D19EF" w:rsidP="001D19EF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4512CBB1" w14:textId="77777777" w:rsidR="001D19EF" w:rsidRDefault="001D19EF" w:rsidP="001D19EF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7D1D24AE" w14:textId="77777777" w:rsidR="001D19EF" w:rsidRDefault="001D19EF" w:rsidP="001D19EF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6215302E" w14:textId="77777777" w:rsidR="001D19EF" w:rsidRPr="00D3389D" w:rsidRDefault="001D19EF" w:rsidP="001D19EF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1E6300C" w14:textId="77777777" w:rsidR="001D19EF" w:rsidRPr="00994E14" w:rsidRDefault="001D19EF" w:rsidP="001D19EF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1D19EF" w:rsidRPr="00994E14" w14:paraId="7EABDE30" w14:textId="77777777" w:rsidTr="001D19EF">
        <w:trPr>
          <w:trHeight w:val="465"/>
        </w:trPr>
        <w:tc>
          <w:tcPr>
            <w:tcW w:w="4108" w:type="pct"/>
            <w:vAlign w:val="center"/>
          </w:tcPr>
          <w:p w14:paraId="3DA07865" w14:textId="77777777" w:rsidR="001D19EF" w:rsidRPr="00994E14" w:rsidRDefault="001D19EF" w:rsidP="001D19EF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lastRenderedPageBreak/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50379069" w14:textId="77777777" w:rsidR="001D19EF" w:rsidRPr="00994E14" w:rsidRDefault="001D19EF" w:rsidP="001D19EF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1D19EF" w:rsidRPr="00994E14" w14:paraId="49BA6170" w14:textId="77777777" w:rsidTr="001D19EF">
        <w:trPr>
          <w:trHeight w:val="465"/>
        </w:trPr>
        <w:tc>
          <w:tcPr>
            <w:tcW w:w="4108" w:type="pct"/>
            <w:vAlign w:val="center"/>
          </w:tcPr>
          <w:p w14:paraId="2277D3AC" w14:textId="77777777" w:rsidR="001D19EF" w:rsidRDefault="001D19EF" w:rsidP="001D19EF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6A002740" w14:textId="77777777" w:rsidR="001D19EF" w:rsidRDefault="001D19EF" w:rsidP="001D19EF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szkodzi w znacznym stopniu dobremu stanowi i odporności ekosystemów,</w:t>
            </w:r>
          </w:p>
          <w:p w14:paraId="22EEC42E" w14:textId="77777777" w:rsidR="001D19EF" w:rsidRPr="00D3389D" w:rsidRDefault="001D19EF" w:rsidP="001D19EF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3CE8CAD7" w14:textId="77777777" w:rsidR="001D19EF" w:rsidRPr="00994E14" w:rsidRDefault="001D19EF" w:rsidP="001D19EF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8E15" w14:textId="77777777" w:rsidR="0035634D" w:rsidRDefault="0035634D" w:rsidP="004B7D36">
      <w:pPr>
        <w:spacing w:after="0" w:line="240" w:lineRule="auto"/>
      </w:pPr>
      <w:r>
        <w:separator/>
      </w:r>
    </w:p>
  </w:endnote>
  <w:endnote w:type="continuationSeparator" w:id="0">
    <w:p w14:paraId="0D5A293E" w14:textId="77777777" w:rsidR="0035634D" w:rsidRDefault="0035634D" w:rsidP="004B7D36">
      <w:pPr>
        <w:spacing w:after="0" w:line="240" w:lineRule="auto"/>
      </w:pPr>
      <w:r>
        <w:continuationSeparator/>
      </w:r>
    </w:p>
  </w:endnote>
  <w:endnote w:type="continuationNotice" w:id="1">
    <w:p w14:paraId="58A50A7B" w14:textId="77777777" w:rsidR="0035634D" w:rsidRDefault="00356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4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A99B" w14:textId="77777777" w:rsidR="0035634D" w:rsidRDefault="0035634D" w:rsidP="004B7D36">
      <w:pPr>
        <w:spacing w:after="0" w:line="240" w:lineRule="auto"/>
      </w:pPr>
      <w:r>
        <w:separator/>
      </w:r>
    </w:p>
  </w:footnote>
  <w:footnote w:type="continuationSeparator" w:id="0">
    <w:p w14:paraId="3BC560A0" w14:textId="77777777" w:rsidR="0035634D" w:rsidRDefault="0035634D" w:rsidP="004B7D36">
      <w:pPr>
        <w:spacing w:after="0" w:line="240" w:lineRule="auto"/>
      </w:pPr>
      <w:r>
        <w:continuationSeparator/>
      </w:r>
    </w:p>
  </w:footnote>
  <w:footnote w:type="continuationNotice" w:id="1">
    <w:p w14:paraId="33558C92" w14:textId="77777777" w:rsidR="0035634D" w:rsidRDefault="0035634D">
      <w:pPr>
        <w:spacing w:after="0" w:line="240" w:lineRule="auto"/>
      </w:pPr>
    </w:p>
  </w:footnote>
  <w:footnote w:id="2">
    <w:p w14:paraId="0E38DC88" w14:textId="77777777" w:rsidR="001D19EF" w:rsidRDefault="001D19EF" w:rsidP="001D19E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  <w:p w14:paraId="367114E4" w14:textId="77777777" w:rsidR="001D19EF" w:rsidRDefault="001D19EF" w:rsidP="001D19EF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A45D6D" wp14:editId="16DEECC0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639293">
    <w:abstractNumId w:val="33"/>
  </w:num>
  <w:num w:numId="2" w16cid:durableId="983850871">
    <w:abstractNumId w:val="2"/>
  </w:num>
  <w:num w:numId="3" w16cid:durableId="866412291">
    <w:abstractNumId w:val="35"/>
  </w:num>
  <w:num w:numId="4" w16cid:durableId="2011174396">
    <w:abstractNumId w:val="15"/>
  </w:num>
  <w:num w:numId="5" w16cid:durableId="914584059">
    <w:abstractNumId w:val="28"/>
  </w:num>
  <w:num w:numId="6" w16cid:durableId="456293641">
    <w:abstractNumId w:val="30"/>
  </w:num>
  <w:num w:numId="7" w16cid:durableId="2111701760">
    <w:abstractNumId w:val="4"/>
  </w:num>
  <w:num w:numId="8" w16cid:durableId="1814636009">
    <w:abstractNumId w:val="14"/>
  </w:num>
  <w:num w:numId="9" w16cid:durableId="1352343347">
    <w:abstractNumId w:val="5"/>
  </w:num>
  <w:num w:numId="10" w16cid:durableId="248269064">
    <w:abstractNumId w:val="44"/>
  </w:num>
  <w:num w:numId="11" w16cid:durableId="363092059">
    <w:abstractNumId w:val="13"/>
  </w:num>
  <w:num w:numId="12" w16cid:durableId="589507665">
    <w:abstractNumId w:val="25"/>
  </w:num>
  <w:num w:numId="13" w16cid:durableId="1213688972">
    <w:abstractNumId w:val="7"/>
  </w:num>
  <w:num w:numId="14" w16cid:durableId="1897929904">
    <w:abstractNumId w:val="8"/>
  </w:num>
  <w:num w:numId="15" w16cid:durableId="942224476">
    <w:abstractNumId w:val="26"/>
  </w:num>
  <w:num w:numId="16" w16cid:durableId="1456100517">
    <w:abstractNumId w:val="32"/>
  </w:num>
  <w:num w:numId="17" w16cid:durableId="1815638709">
    <w:abstractNumId w:val="41"/>
  </w:num>
  <w:num w:numId="18" w16cid:durableId="892930750">
    <w:abstractNumId w:val="40"/>
  </w:num>
  <w:num w:numId="19" w16cid:durableId="1792281476">
    <w:abstractNumId w:val="3"/>
  </w:num>
  <w:num w:numId="20" w16cid:durableId="1074086751">
    <w:abstractNumId w:val="42"/>
  </w:num>
  <w:num w:numId="21" w16cid:durableId="810050988">
    <w:abstractNumId w:val="19"/>
  </w:num>
  <w:num w:numId="22" w16cid:durableId="646781868">
    <w:abstractNumId w:val="22"/>
  </w:num>
  <w:num w:numId="23" w16cid:durableId="1250307015">
    <w:abstractNumId w:val="43"/>
  </w:num>
  <w:num w:numId="24" w16cid:durableId="991786844">
    <w:abstractNumId w:val="37"/>
  </w:num>
  <w:num w:numId="25" w16cid:durableId="202329664">
    <w:abstractNumId w:val="34"/>
  </w:num>
  <w:num w:numId="26" w16cid:durableId="751582710">
    <w:abstractNumId w:val="6"/>
  </w:num>
  <w:num w:numId="27" w16cid:durableId="130053235">
    <w:abstractNumId w:val="16"/>
  </w:num>
  <w:num w:numId="28" w16cid:durableId="890992734">
    <w:abstractNumId w:val="11"/>
  </w:num>
  <w:num w:numId="29" w16cid:durableId="274093461">
    <w:abstractNumId w:val="31"/>
  </w:num>
  <w:num w:numId="30" w16cid:durableId="127868346">
    <w:abstractNumId w:val="17"/>
  </w:num>
  <w:num w:numId="31" w16cid:durableId="1331060744">
    <w:abstractNumId w:val="27"/>
  </w:num>
  <w:num w:numId="32" w16cid:durableId="217012990">
    <w:abstractNumId w:val="39"/>
  </w:num>
  <w:num w:numId="33" w16cid:durableId="1026565153">
    <w:abstractNumId w:val="9"/>
  </w:num>
  <w:num w:numId="34" w16cid:durableId="726104944">
    <w:abstractNumId w:val="0"/>
  </w:num>
  <w:num w:numId="35" w16cid:durableId="1177696084">
    <w:abstractNumId w:val="24"/>
  </w:num>
  <w:num w:numId="36" w16cid:durableId="39207936">
    <w:abstractNumId w:val="21"/>
  </w:num>
  <w:num w:numId="37" w16cid:durableId="596137735">
    <w:abstractNumId w:val="20"/>
  </w:num>
  <w:num w:numId="38" w16cid:durableId="1860849558">
    <w:abstractNumId w:val="12"/>
  </w:num>
  <w:num w:numId="39" w16cid:durableId="996878838">
    <w:abstractNumId w:val="18"/>
  </w:num>
  <w:num w:numId="40" w16cid:durableId="1196507519">
    <w:abstractNumId w:val="36"/>
  </w:num>
  <w:num w:numId="41" w16cid:durableId="787284236">
    <w:abstractNumId w:val="29"/>
  </w:num>
  <w:num w:numId="42" w16cid:durableId="1682198091">
    <w:abstractNumId w:val="38"/>
  </w:num>
  <w:num w:numId="43" w16cid:durableId="170461952">
    <w:abstractNumId w:val="23"/>
  </w:num>
  <w:num w:numId="44" w16cid:durableId="549147862">
    <w:abstractNumId w:val="10"/>
  </w:num>
  <w:num w:numId="45" w16cid:durableId="135935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9D51039-E578-47E8-8DEA-ACB82E743B3D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4DF2"/>
    <w:rsid w:val="00127210"/>
    <w:rsid w:val="001339C6"/>
    <w:rsid w:val="001340B4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19EF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5634D"/>
    <w:rsid w:val="00367534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21D0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3D76FB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36DC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1D9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2DCD"/>
    <w:rsid w:val="006D3529"/>
    <w:rsid w:val="006F5DE9"/>
    <w:rsid w:val="0070044C"/>
    <w:rsid w:val="00714CB9"/>
    <w:rsid w:val="007150B3"/>
    <w:rsid w:val="00720952"/>
    <w:rsid w:val="00724018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06AF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02C6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A6196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53A2F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17B4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3E9D"/>
    <w:rsid w:val="00AC629F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3F37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B3A88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123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319F"/>
    <w:rsid w:val="00F21E43"/>
    <w:rsid w:val="00F22CFA"/>
    <w:rsid w:val="00F30E02"/>
    <w:rsid w:val="00F33948"/>
    <w:rsid w:val="00F42870"/>
    <w:rsid w:val="00F43A0B"/>
    <w:rsid w:val="00F44961"/>
    <w:rsid w:val="00F46D66"/>
    <w:rsid w:val="00F71EFC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51039-E578-47E8-8DEA-ACB82E743B3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9CA315-91D7-4C3A-8457-D647076D3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7B70E-2229-493A-84D5-A3AB2A9C7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24F584-90BC-434D-8C3A-ADD1187B232D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513A3594-7AC8-4922-B797-67B5914A1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da Pawlak</cp:lastModifiedBy>
  <cp:revision>9</cp:revision>
  <cp:lastPrinted>2023-03-07T07:57:00Z</cp:lastPrinted>
  <dcterms:created xsi:type="dcterms:W3CDTF">2025-02-12T15:20:00Z</dcterms:created>
  <dcterms:modified xsi:type="dcterms:W3CDTF">2025-08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